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CF" w:rsidRPr="002F5C24" w:rsidRDefault="00263ECF" w:rsidP="00042D75">
      <w:pPr>
        <w:spacing w:before="120" w:after="120"/>
        <w:rPr>
          <w:rFonts w:cstheme="minorHAnsi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 w:rsidR="00F4216B" w:rsidRPr="00042D75" w:rsidRDefault="00C20FD8" w:rsidP="00042D75">
      <w:pPr>
        <w:pStyle w:val="Untertitel"/>
        <w:jc w:val="left"/>
        <w:rPr>
          <w:sz w:val="22"/>
          <w:szCs w:val="22"/>
        </w:rPr>
      </w:pPr>
      <w:r>
        <w:rPr>
          <w:sz w:val="22"/>
          <w:szCs w:val="22"/>
        </w:rPr>
        <w:t>19.3</w:t>
      </w:r>
      <w:r w:rsidR="00F4216B" w:rsidRPr="00042D75">
        <w:rPr>
          <w:sz w:val="22"/>
          <w:szCs w:val="22"/>
        </w:rPr>
        <w:t>.1</w:t>
      </w:r>
      <w:r w:rsidR="00042D75">
        <w:rPr>
          <w:sz w:val="22"/>
          <w:szCs w:val="22"/>
        </w:rPr>
        <w:t xml:space="preserve"> </w:t>
      </w:r>
      <w:r>
        <w:rPr>
          <w:sz w:val="22"/>
          <w:szCs w:val="22"/>
        </w:rPr>
        <w:t>Förderung für die Umsetzung von nationalen oder transnationalen Kooper</w:t>
      </w:r>
      <w:r>
        <w:rPr>
          <w:sz w:val="22"/>
          <w:szCs w:val="22"/>
        </w:rPr>
        <w:t>a</w:t>
      </w:r>
      <w:r>
        <w:rPr>
          <w:sz w:val="22"/>
          <w:szCs w:val="22"/>
        </w:rPr>
        <w:t>tionsprojekten</w:t>
      </w:r>
    </w:p>
    <w:p w:rsidR="00001CB5" w:rsidRPr="00042D75" w:rsidRDefault="006D2368" w:rsidP="00042D75">
      <w:pPr>
        <w:pStyle w:val="Untertitel"/>
        <w:jc w:val="left"/>
        <w:rPr>
          <w:sz w:val="22"/>
          <w:szCs w:val="22"/>
        </w:rPr>
      </w:pPr>
      <w:r w:rsidRPr="00042D75">
        <w:rPr>
          <w:sz w:val="22"/>
          <w:szCs w:val="22"/>
        </w:rPr>
        <w:t>Formblatt zur</w:t>
      </w:r>
      <w:r w:rsidR="00042D75">
        <w:rPr>
          <w:sz w:val="22"/>
          <w:szCs w:val="22"/>
        </w:rPr>
        <w:t xml:space="preserve"> </w:t>
      </w:r>
      <w:r w:rsidR="00701AC5" w:rsidRPr="00042D75">
        <w:rPr>
          <w:sz w:val="22"/>
          <w:szCs w:val="22"/>
        </w:rPr>
        <w:t>Projekt</w:t>
      </w:r>
      <w:r w:rsidR="00042D75">
        <w:rPr>
          <w:sz w:val="22"/>
          <w:szCs w:val="22"/>
        </w:rPr>
        <w:t>auswahl</w:t>
      </w:r>
    </w:p>
    <w:p w:rsidR="00C20FD8" w:rsidRDefault="00C20FD8" w:rsidP="00263ECF">
      <w:pPr>
        <w:pStyle w:val="Titel"/>
        <w:rPr>
          <w:sz w:val="22"/>
          <w:szCs w:val="22"/>
        </w:rPr>
      </w:pPr>
    </w:p>
    <w:p w:rsidR="00A9455F" w:rsidRDefault="00042D75" w:rsidP="00263ECF">
      <w:pPr>
        <w:pStyle w:val="Titel"/>
        <w:rPr>
          <w:sz w:val="22"/>
          <w:szCs w:val="22"/>
        </w:rPr>
      </w:pPr>
      <w:r>
        <w:rPr>
          <w:sz w:val="22"/>
          <w:szCs w:val="22"/>
        </w:rPr>
        <w:t>LAG-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0D8">
        <w:rPr>
          <w:sz w:val="22"/>
          <w:szCs w:val="22"/>
        </w:rPr>
        <w:tab/>
      </w:r>
      <w:r w:rsidR="005200D8">
        <w:rPr>
          <w:sz w:val="22"/>
          <w:szCs w:val="22"/>
        </w:rPr>
        <w:tab/>
      </w:r>
      <w:r w:rsidR="005200D8">
        <w:rPr>
          <w:sz w:val="22"/>
          <w:szCs w:val="22"/>
        </w:rPr>
        <w:tab/>
        <w:t>LAG Na</w:t>
      </w:r>
      <w:r w:rsidR="00A3047B">
        <w:rPr>
          <w:sz w:val="22"/>
          <w:szCs w:val="22"/>
        </w:rPr>
        <w:t>me</w:t>
      </w:r>
      <w:r w:rsidR="005200D8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1AC5" w:rsidRDefault="00A9455F" w:rsidP="00263ECF">
      <w:pPr>
        <w:pStyle w:val="Titel"/>
        <w:rPr>
          <w:sz w:val="22"/>
          <w:szCs w:val="22"/>
        </w:rPr>
      </w:pPr>
      <w:r>
        <w:rPr>
          <w:sz w:val="22"/>
          <w:szCs w:val="22"/>
        </w:rPr>
        <w:t>Förderwerber</w:t>
      </w:r>
      <w:r w:rsidR="00042D75">
        <w:rPr>
          <w:sz w:val="22"/>
          <w:szCs w:val="22"/>
        </w:rPr>
        <w:t>:</w:t>
      </w:r>
    </w:p>
    <w:p w:rsidR="00A9455F" w:rsidRPr="00A9455F" w:rsidRDefault="00A9455F" w:rsidP="00A9455F">
      <w:r>
        <w:t>Projekttitel:_____________________________________________________</w:t>
      </w:r>
    </w:p>
    <w:p w:rsidR="00A9455F" w:rsidRPr="00A9455F" w:rsidRDefault="00A9455F" w:rsidP="00A9455F"/>
    <w:p w:rsidR="00042D75" w:rsidRDefault="00E631C6" w:rsidP="00042D75">
      <w:r>
        <w:t>Sitzung vom:____________________________________________________</w:t>
      </w:r>
    </w:p>
    <w:p w:rsidR="00E631C6" w:rsidRDefault="00E631C6" w:rsidP="00042D75"/>
    <w:p w:rsidR="005F65A3" w:rsidRDefault="005F65A3" w:rsidP="00042D75"/>
    <w:p w:rsidR="005F65A3" w:rsidRPr="005F65A3" w:rsidRDefault="005F65A3" w:rsidP="00042D75">
      <w:pPr>
        <w:rPr>
          <w:u w:val="single"/>
        </w:rPr>
      </w:pPr>
      <w:r w:rsidRPr="005F65A3">
        <w:rPr>
          <w:u w:val="single"/>
        </w:rPr>
        <w:t>Projektbewertung</w:t>
      </w:r>
    </w:p>
    <w:p w:rsidR="00113DF4" w:rsidRDefault="00113DF4" w:rsidP="00042D75"/>
    <w:p w:rsidR="00151606" w:rsidRDefault="00C20785" w:rsidP="00042D75">
      <w:r>
        <w:t>Höchstpunktezahl:__________</w:t>
      </w:r>
    </w:p>
    <w:p w:rsidR="00113DF4" w:rsidRDefault="00113DF4" w:rsidP="00042D75"/>
    <w:p w:rsidR="00C20785" w:rsidRDefault="00C20785" w:rsidP="00042D75">
      <w:r>
        <w:t>Mindestpunktezahl:___________</w:t>
      </w:r>
    </w:p>
    <w:p w:rsidR="00151606" w:rsidRDefault="00151606" w:rsidP="00042D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7130" w:type="dxa"/>
        <w:tblLayout w:type="fixed"/>
        <w:tblLook w:val="04A0" w:firstRow="1" w:lastRow="0" w:firstColumn="1" w:lastColumn="0" w:noHBand="0" w:noVBand="1"/>
      </w:tblPr>
      <w:tblGrid>
        <w:gridCol w:w="326"/>
        <w:gridCol w:w="5670"/>
        <w:gridCol w:w="567"/>
        <w:gridCol w:w="567"/>
      </w:tblGrid>
      <w:tr w:rsidR="00C20785" w:rsidTr="00C20785">
        <w:tc>
          <w:tcPr>
            <w:tcW w:w="326" w:type="dxa"/>
          </w:tcPr>
          <w:p w:rsidR="00C20785" w:rsidRDefault="00C20785" w:rsidP="00042D75"/>
        </w:tc>
        <w:tc>
          <w:tcPr>
            <w:tcW w:w="5670" w:type="dxa"/>
          </w:tcPr>
          <w:p w:rsidR="00C20785" w:rsidRDefault="00C20785" w:rsidP="00042D75"/>
        </w:tc>
        <w:tc>
          <w:tcPr>
            <w:tcW w:w="1134" w:type="dxa"/>
            <w:gridSpan w:val="2"/>
          </w:tcPr>
          <w:p w:rsidR="00C20785" w:rsidRPr="00151606" w:rsidRDefault="00C20785" w:rsidP="0015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</w:p>
        </w:tc>
      </w:tr>
      <w:tr w:rsidR="00C20785" w:rsidTr="00C20785">
        <w:tc>
          <w:tcPr>
            <w:tcW w:w="326" w:type="dxa"/>
          </w:tcPr>
          <w:p w:rsidR="00C20785" w:rsidRDefault="005F65A3" w:rsidP="006E1B7E">
            <w:r>
              <w:t xml:space="preserve"> </w:t>
            </w:r>
          </w:p>
        </w:tc>
        <w:tc>
          <w:tcPr>
            <w:tcW w:w="5670" w:type="dxa"/>
          </w:tcPr>
          <w:p w:rsidR="00C20785" w:rsidRDefault="00C20785" w:rsidP="00A9455F">
            <w:pPr>
              <w:jc w:val="center"/>
            </w:pPr>
            <w:r>
              <w:t>Projektauswahldokumentation</w:t>
            </w: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5160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  <w:r w:rsidRPr="00151606">
              <w:rPr>
                <w:sz w:val="20"/>
                <w:szCs w:val="20"/>
              </w:rPr>
              <w:t>nein</w:t>
            </w:r>
          </w:p>
        </w:tc>
      </w:tr>
      <w:tr w:rsidR="00C20785" w:rsidTr="00C20785">
        <w:tc>
          <w:tcPr>
            <w:tcW w:w="326" w:type="dxa"/>
          </w:tcPr>
          <w:p w:rsidR="00C20785" w:rsidRDefault="00C20785" w:rsidP="006E1B7E">
            <w:r>
              <w:t>1</w:t>
            </w:r>
          </w:p>
        </w:tc>
        <w:tc>
          <w:tcPr>
            <w:tcW w:w="5670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 w:rsidRPr="00DA0A06">
              <w:rPr>
                <w:sz w:val="20"/>
                <w:szCs w:val="20"/>
              </w:rPr>
              <w:t xml:space="preserve">Projektauswahlgremium durch </w:t>
            </w:r>
            <w:r>
              <w:rPr>
                <w:sz w:val="20"/>
                <w:szCs w:val="20"/>
              </w:rPr>
              <w:t xml:space="preserve">beiliegende </w:t>
            </w:r>
            <w:r w:rsidRPr="00DA0A06">
              <w:rPr>
                <w:sz w:val="20"/>
                <w:szCs w:val="20"/>
              </w:rPr>
              <w:t xml:space="preserve">Anwesenheitsliste </w:t>
            </w:r>
            <w:r>
              <w:rPr>
                <w:sz w:val="20"/>
                <w:szCs w:val="20"/>
              </w:rPr>
              <w:t xml:space="preserve"> </w:t>
            </w:r>
            <w:r w:rsidRPr="00DA0A06">
              <w:rPr>
                <w:sz w:val="20"/>
                <w:szCs w:val="20"/>
              </w:rPr>
              <w:t>dokumentiert</w:t>
            </w:r>
            <w:r>
              <w:rPr>
                <w:sz w:val="20"/>
                <w:szCs w:val="20"/>
              </w:rPr>
              <w:t xml:space="preserve">; bei Umlaufbeschluss </w:t>
            </w:r>
            <w:r w:rsidR="00C13549">
              <w:rPr>
                <w:sz w:val="20"/>
                <w:szCs w:val="20"/>
              </w:rPr>
              <w:t xml:space="preserve">durch </w:t>
            </w:r>
            <w:r>
              <w:rPr>
                <w:sz w:val="20"/>
                <w:szCs w:val="20"/>
              </w:rPr>
              <w:t>Antworten per email</w:t>
            </w:r>
          </w:p>
        </w:tc>
        <w:tc>
          <w:tcPr>
            <w:tcW w:w="567" w:type="dxa"/>
          </w:tcPr>
          <w:p w:rsidR="00C20785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C20785" w:rsidRPr="00AF0198" w:rsidRDefault="00C20785" w:rsidP="00AF01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spez</w:t>
            </w:r>
            <w:proofErr w:type="spellEnd"/>
            <w:r>
              <w:rPr>
                <w:sz w:val="20"/>
                <w:szCs w:val="20"/>
              </w:rPr>
              <w:t>. Auszug aus dem Sitzungsprotokoll liegt bei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C20785" w:rsidRDefault="00C20785" w:rsidP="0016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t. Programm LE 14-20 sind eingehalten (</w:t>
            </w:r>
            <w:proofErr w:type="spellStart"/>
            <w:r>
              <w:rPr>
                <w:sz w:val="20"/>
                <w:szCs w:val="20"/>
              </w:rPr>
              <w:t>zB</w:t>
            </w:r>
            <w:proofErr w:type="spellEnd"/>
            <w:r>
              <w:rPr>
                <w:sz w:val="20"/>
                <w:szCs w:val="20"/>
              </w:rPr>
              <w:t xml:space="preserve"> Quoten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1134"/>
              <w:gridCol w:w="1134"/>
              <w:gridCol w:w="1092"/>
            </w:tblGrid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oten: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oll </w:t>
                  </w:r>
                  <w:proofErr w:type="spellStart"/>
                  <w:r>
                    <w:rPr>
                      <w:sz w:val="20"/>
                      <w:szCs w:val="20"/>
                    </w:rPr>
                    <w:t>lt.LES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absolut</w:t>
                  </w: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in %</w:t>
                  </w: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uen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vilgesellschaft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ffentlich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3DF4" w:rsidRDefault="00113DF4" w:rsidP="00161A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20785" w:rsidRPr="00DA0A06" w:rsidRDefault="00C20785" w:rsidP="0016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aut LES eingehalten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swahl laut Auswahlkriterien der LES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nahme durch Projektauswahlgremium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8854F8">
        <w:tc>
          <w:tcPr>
            <w:tcW w:w="326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ist welchem Aktionsfeld zuzuordnen?</w:t>
            </w:r>
          </w:p>
        </w:tc>
        <w:tc>
          <w:tcPr>
            <w:tcW w:w="1134" w:type="dxa"/>
            <w:gridSpan w:val="2"/>
          </w:tcPr>
          <w:p w:rsidR="00C20785" w:rsidRPr="00C20785" w:rsidRDefault="00C2078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C20785" w:rsidTr="008854F8">
        <w:tc>
          <w:tcPr>
            <w:tcW w:w="326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prozentsatz</w:t>
            </w:r>
          </w:p>
        </w:tc>
        <w:tc>
          <w:tcPr>
            <w:tcW w:w="1134" w:type="dxa"/>
            <w:gridSpan w:val="2"/>
          </w:tcPr>
          <w:p w:rsidR="00C20785" w:rsidRPr="00C20785" w:rsidRDefault="00C2078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E631C6" w:rsidRPr="00042D75" w:rsidRDefault="00E631C6" w:rsidP="00042D75"/>
    <w:p w:rsidR="0084202B" w:rsidRDefault="0084202B" w:rsidP="00042D75">
      <w:pPr>
        <w:rPr>
          <w:b/>
        </w:rPr>
      </w:pPr>
    </w:p>
    <w:p w:rsidR="00042D75" w:rsidRDefault="00C20785" w:rsidP="00042D75">
      <w:pPr>
        <w:rPr>
          <w:b/>
        </w:rPr>
      </w:pPr>
      <w:r>
        <w:rPr>
          <w:b/>
        </w:rPr>
        <w:t>Auswahlergebnis</w:t>
      </w:r>
      <w:r w:rsidR="00161A54" w:rsidRPr="00161A54">
        <w:rPr>
          <w:b/>
        </w:rPr>
        <w:t>:</w:t>
      </w:r>
    </w:p>
    <w:p w:rsidR="00C20785" w:rsidRDefault="00C20785" w:rsidP="00042D75"/>
    <w:p w:rsidR="00C20785" w:rsidRPr="00C20785" w:rsidRDefault="00C20785" w:rsidP="00042D75">
      <w:r>
        <w:t>Punktezahl: ______</w:t>
      </w:r>
    </w:p>
    <w:p w:rsidR="00C20785" w:rsidRDefault="00C20785" w:rsidP="00042D75"/>
    <w:p w:rsidR="00161A54" w:rsidRDefault="00C20785" w:rsidP="00042D75">
      <w:r>
        <w:t xml:space="preserve">Projekt zurückgestellt - </w:t>
      </w:r>
      <w:r w:rsidR="00161A54">
        <w:t>Begründung:__________________________</w:t>
      </w:r>
    </w:p>
    <w:p w:rsidR="00E17865" w:rsidRDefault="00E17865" w:rsidP="00042D75"/>
    <w:p w:rsidR="00E17865" w:rsidRDefault="00E17865" w:rsidP="00042D75"/>
    <w:p w:rsidR="00E17865" w:rsidRDefault="00E17865" w:rsidP="00042D75"/>
    <w:p w:rsidR="00E17865" w:rsidRDefault="00E17865" w:rsidP="00042D75">
      <w:r>
        <w:t>Datum, Unterschrift LAG:</w:t>
      </w:r>
      <w:r w:rsidR="00C20785">
        <w:t xml:space="preserve"> __________________________________</w:t>
      </w:r>
    </w:p>
    <w:p w:rsidR="00E17865" w:rsidRDefault="00E17865" w:rsidP="00042D75"/>
    <w:p w:rsidR="00E17865" w:rsidRDefault="00E17865" w:rsidP="00042D75"/>
    <w:p w:rsidR="00E17865" w:rsidRPr="00C20785" w:rsidRDefault="00C20785" w:rsidP="005F65A3">
      <w:pPr>
        <w:jc w:val="center"/>
        <w:rPr>
          <w:color w:val="00B050"/>
        </w:rPr>
      </w:pPr>
      <w:r w:rsidRPr="005F65A3">
        <w:rPr>
          <w:b/>
          <w:sz w:val="28"/>
          <w:szCs w:val="28"/>
        </w:rPr>
        <w:t>Dieses Formblatt ist eine Pflichtbeilage zu jedem Förderantrag</w:t>
      </w:r>
      <w:r>
        <w:rPr>
          <w:color w:val="00B050"/>
        </w:rPr>
        <w:t>.</w:t>
      </w:r>
    </w:p>
    <w:sectPr w:rsidR="00E17865" w:rsidRPr="00C20785" w:rsidSect="00A9455F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0C" w:rsidRDefault="00BF210C" w:rsidP="00766CDD">
      <w:r>
        <w:separator/>
      </w:r>
    </w:p>
  </w:endnote>
  <w:endnote w:type="continuationSeparator" w:id="0">
    <w:p w:rsidR="00BF210C" w:rsidRDefault="00BF210C" w:rsidP="007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187167801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859273491"/>
          <w:docPartObj>
            <w:docPartGallery w:val="Page Numbers (Top of Page)"/>
            <w:docPartUnique/>
          </w:docPartObj>
        </w:sdtPr>
        <w:sdtEndPr/>
        <w:sdtContent>
          <w:p w:rsidR="002F5C24" w:rsidRPr="00C26FF6" w:rsidRDefault="002F5C24" w:rsidP="008B3F05">
            <w:pPr>
              <w:pStyle w:val="Fuzeile"/>
              <w:rPr>
                <w:sz w:val="20"/>
              </w:rPr>
            </w:pPr>
          </w:p>
          <w:p w:rsidR="002F5C24" w:rsidRPr="008B3F05" w:rsidRDefault="002F5C24" w:rsidP="005C6012">
            <w:pPr>
              <w:pStyle w:val="Fuzeile"/>
              <w:jc w:val="right"/>
              <w:rPr>
                <w:i/>
                <w:sz w:val="18"/>
              </w:rPr>
            </w:pPr>
            <w:r w:rsidRPr="008B3F05">
              <w:rPr>
                <w:i/>
                <w:sz w:val="18"/>
              </w:rPr>
              <w:tab/>
            </w:r>
            <w:r w:rsidRPr="008B3F05">
              <w:rPr>
                <w:i/>
                <w:sz w:val="18"/>
                <w:lang w:val="de-DE"/>
              </w:rPr>
              <w:t xml:space="preserve">Seite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PAGE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113DF4">
              <w:rPr>
                <w:bCs/>
                <w:i/>
                <w:noProof/>
                <w:sz w:val="18"/>
              </w:rPr>
              <w:t>2</w:t>
            </w:r>
            <w:r w:rsidRPr="008B3F05">
              <w:rPr>
                <w:bCs/>
                <w:i/>
                <w:sz w:val="18"/>
              </w:rPr>
              <w:fldChar w:fldCharType="end"/>
            </w:r>
            <w:r w:rsidRPr="008B3F05">
              <w:rPr>
                <w:i/>
                <w:sz w:val="18"/>
                <w:lang w:val="de-DE"/>
              </w:rPr>
              <w:t xml:space="preserve"> /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NUMPAGES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EE625E">
              <w:rPr>
                <w:bCs/>
                <w:i/>
                <w:noProof/>
                <w:sz w:val="18"/>
              </w:rPr>
              <w:t>1</w:t>
            </w:r>
            <w:r w:rsidRPr="008B3F05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2F5C24" w:rsidRPr="0059055E" w:rsidRDefault="002F5C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0C" w:rsidRDefault="00BF210C" w:rsidP="00766CDD">
      <w:r>
        <w:separator/>
      </w:r>
    </w:p>
  </w:footnote>
  <w:footnote w:type="continuationSeparator" w:id="0">
    <w:p w:rsidR="00BF210C" w:rsidRDefault="00BF210C" w:rsidP="0076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8"/>
    <w:multiLevelType w:val="hybridMultilevel"/>
    <w:tmpl w:val="3BD82D92"/>
    <w:lvl w:ilvl="0" w:tplc="AE4298D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4EC6"/>
    <w:multiLevelType w:val="hybridMultilevel"/>
    <w:tmpl w:val="EE56EDA6"/>
    <w:lvl w:ilvl="0" w:tplc="9C6088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11BC5"/>
    <w:multiLevelType w:val="hybridMultilevel"/>
    <w:tmpl w:val="D7BA7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60"/>
    <w:multiLevelType w:val="hybridMultilevel"/>
    <w:tmpl w:val="13D4F1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30D5"/>
    <w:multiLevelType w:val="hybridMultilevel"/>
    <w:tmpl w:val="50869CFA"/>
    <w:lvl w:ilvl="0" w:tplc="AB14CB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13A0F"/>
    <w:multiLevelType w:val="hybridMultilevel"/>
    <w:tmpl w:val="5F40882C"/>
    <w:lvl w:ilvl="0" w:tplc="BF48BE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4430"/>
    <w:multiLevelType w:val="hybridMultilevel"/>
    <w:tmpl w:val="AC4C5DCA"/>
    <w:lvl w:ilvl="0" w:tplc="A314A768">
      <w:start w:val="2"/>
      <w:numFmt w:val="upperLetter"/>
      <w:lvlText w:val="%1. 6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FDF"/>
    <w:multiLevelType w:val="hybridMultilevel"/>
    <w:tmpl w:val="DC30A01E"/>
    <w:lvl w:ilvl="0" w:tplc="1FDE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6D7B5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1614F"/>
    <w:multiLevelType w:val="multilevel"/>
    <w:tmpl w:val="DC3A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B95B69"/>
    <w:multiLevelType w:val="hybridMultilevel"/>
    <w:tmpl w:val="33F0F956"/>
    <w:lvl w:ilvl="0" w:tplc="0EE0F99A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4C82AF3"/>
    <w:multiLevelType w:val="hybridMultilevel"/>
    <w:tmpl w:val="BEEAA6EA"/>
    <w:lvl w:ilvl="0" w:tplc="26F255F0">
      <w:start w:val="1"/>
      <w:numFmt w:val="upperLetter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E99"/>
    <w:multiLevelType w:val="hybridMultilevel"/>
    <w:tmpl w:val="0F9409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FA59DC"/>
    <w:multiLevelType w:val="hybridMultilevel"/>
    <w:tmpl w:val="1A0C9B32"/>
    <w:lvl w:ilvl="0" w:tplc="2C145C70">
      <w:start w:val="1"/>
      <w:numFmt w:val="upperLetter"/>
      <w:pStyle w:val="berschrift1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36"/>
    <w:multiLevelType w:val="hybridMultilevel"/>
    <w:tmpl w:val="986867EC"/>
    <w:lvl w:ilvl="0" w:tplc="476A1D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F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F23C7"/>
    <w:multiLevelType w:val="hybridMultilevel"/>
    <w:tmpl w:val="D4682B4E"/>
    <w:lvl w:ilvl="0" w:tplc="068A3F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52DB6"/>
    <w:multiLevelType w:val="hybridMultilevel"/>
    <w:tmpl w:val="F766B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AFE"/>
    <w:multiLevelType w:val="hybridMultilevel"/>
    <w:tmpl w:val="7FAA3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6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13"/>
  </w:num>
  <w:num w:numId="12">
    <w:abstractNumId w:val="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0"/>
  </w:num>
  <w:num w:numId="27">
    <w:abstractNumId w:val="11"/>
  </w:num>
  <w:num w:numId="28">
    <w:abstractNumId w:val="14"/>
  </w:num>
  <w:num w:numId="29">
    <w:abstractNumId w:val="0"/>
  </w:num>
  <w:num w:numId="30">
    <w:abstractNumId w:val="14"/>
  </w:num>
  <w:num w:numId="31">
    <w:abstractNumId w:val="15"/>
  </w:num>
  <w:num w:numId="32">
    <w:abstractNumId w:val="5"/>
  </w:num>
  <w:num w:numId="33">
    <w:abstractNumId w:val="6"/>
  </w:num>
  <w:num w:numId="34">
    <w:abstractNumId w:val="14"/>
  </w:num>
  <w:num w:numId="35">
    <w:abstractNumId w:val="17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9A"/>
    <w:rsid w:val="00001CB5"/>
    <w:rsid w:val="000104E0"/>
    <w:rsid w:val="00023F17"/>
    <w:rsid w:val="000428CC"/>
    <w:rsid w:val="00042D75"/>
    <w:rsid w:val="00043567"/>
    <w:rsid w:val="00073823"/>
    <w:rsid w:val="000770BC"/>
    <w:rsid w:val="00077238"/>
    <w:rsid w:val="000915A7"/>
    <w:rsid w:val="00091F87"/>
    <w:rsid w:val="00096767"/>
    <w:rsid w:val="000B0F17"/>
    <w:rsid w:val="000C1002"/>
    <w:rsid w:val="000C43E9"/>
    <w:rsid w:val="000C5165"/>
    <w:rsid w:val="000C7F44"/>
    <w:rsid w:val="000D2EE5"/>
    <w:rsid w:val="000F7D16"/>
    <w:rsid w:val="0011211A"/>
    <w:rsid w:val="00113DF4"/>
    <w:rsid w:val="00125C54"/>
    <w:rsid w:val="00126C43"/>
    <w:rsid w:val="0013474C"/>
    <w:rsid w:val="00137F37"/>
    <w:rsid w:val="00151606"/>
    <w:rsid w:val="00156E5B"/>
    <w:rsid w:val="001610C3"/>
    <w:rsid w:val="00161A54"/>
    <w:rsid w:val="00162EEE"/>
    <w:rsid w:val="00181009"/>
    <w:rsid w:val="001821F0"/>
    <w:rsid w:val="00183912"/>
    <w:rsid w:val="00193086"/>
    <w:rsid w:val="001A16BA"/>
    <w:rsid w:val="001A3FBA"/>
    <w:rsid w:val="001B58F7"/>
    <w:rsid w:val="001C27B8"/>
    <w:rsid w:val="001C5DB7"/>
    <w:rsid w:val="001D0011"/>
    <w:rsid w:val="001D4B4B"/>
    <w:rsid w:val="001F28A8"/>
    <w:rsid w:val="00211AFA"/>
    <w:rsid w:val="00213E05"/>
    <w:rsid w:val="00222877"/>
    <w:rsid w:val="002231EC"/>
    <w:rsid w:val="00224252"/>
    <w:rsid w:val="00225407"/>
    <w:rsid w:val="00227861"/>
    <w:rsid w:val="00236736"/>
    <w:rsid w:val="00240415"/>
    <w:rsid w:val="0025087B"/>
    <w:rsid w:val="00252F9A"/>
    <w:rsid w:val="00261F93"/>
    <w:rsid w:val="00263ECF"/>
    <w:rsid w:val="00292F19"/>
    <w:rsid w:val="002A0191"/>
    <w:rsid w:val="002B6A40"/>
    <w:rsid w:val="002C67FA"/>
    <w:rsid w:val="002C7340"/>
    <w:rsid w:val="002C770E"/>
    <w:rsid w:val="002C7844"/>
    <w:rsid w:val="002D2A67"/>
    <w:rsid w:val="002D45B0"/>
    <w:rsid w:val="002D5120"/>
    <w:rsid w:val="002E70E3"/>
    <w:rsid w:val="002F5C24"/>
    <w:rsid w:val="00302103"/>
    <w:rsid w:val="00304120"/>
    <w:rsid w:val="00307C76"/>
    <w:rsid w:val="00312E83"/>
    <w:rsid w:val="00321444"/>
    <w:rsid w:val="003257B7"/>
    <w:rsid w:val="003268D4"/>
    <w:rsid w:val="00327F9B"/>
    <w:rsid w:val="0033211E"/>
    <w:rsid w:val="0033553E"/>
    <w:rsid w:val="00346064"/>
    <w:rsid w:val="003472BF"/>
    <w:rsid w:val="00360E52"/>
    <w:rsid w:val="00362FFD"/>
    <w:rsid w:val="003649DA"/>
    <w:rsid w:val="00386974"/>
    <w:rsid w:val="0039354F"/>
    <w:rsid w:val="003947A7"/>
    <w:rsid w:val="003A4F86"/>
    <w:rsid w:val="003B11EA"/>
    <w:rsid w:val="003B3CE5"/>
    <w:rsid w:val="003C2263"/>
    <w:rsid w:val="003D1DB6"/>
    <w:rsid w:val="003E17D3"/>
    <w:rsid w:val="003F1FDE"/>
    <w:rsid w:val="00400D82"/>
    <w:rsid w:val="00407490"/>
    <w:rsid w:val="00412077"/>
    <w:rsid w:val="00417788"/>
    <w:rsid w:val="00423ABF"/>
    <w:rsid w:val="0043014F"/>
    <w:rsid w:val="00431C10"/>
    <w:rsid w:val="00433803"/>
    <w:rsid w:val="00437822"/>
    <w:rsid w:val="004509CE"/>
    <w:rsid w:val="00452214"/>
    <w:rsid w:val="0045373C"/>
    <w:rsid w:val="004634E4"/>
    <w:rsid w:val="004674B7"/>
    <w:rsid w:val="00467862"/>
    <w:rsid w:val="00472C12"/>
    <w:rsid w:val="00473562"/>
    <w:rsid w:val="0047435D"/>
    <w:rsid w:val="00475E67"/>
    <w:rsid w:val="0048120F"/>
    <w:rsid w:val="00481372"/>
    <w:rsid w:val="0048448F"/>
    <w:rsid w:val="00493465"/>
    <w:rsid w:val="00495491"/>
    <w:rsid w:val="004A2628"/>
    <w:rsid w:val="004A3BE6"/>
    <w:rsid w:val="004B12D7"/>
    <w:rsid w:val="004B3E49"/>
    <w:rsid w:val="004C559A"/>
    <w:rsid w:val="004C7C12"/>
    <w:rsid w:val="004D07D2"/>
    <w:rsid w:val="004E742B"/>
    <w:rsid w:val="004F34D2"/>
    <w:rsid w:val="004F5C56"/>
    <w:rsid w:val="00500045"/>
    <w:rsid w:val="005041C4"/>
    <w:rsid w:val="00505930"/>
    <w:rsid w:val="0050715F"/>
    <w:rsid w:val="005200D8"/>
    <w:rsid w:val="00520E74"/>
    <w:rsid w:val="00521EDA"/>
    <w:rsid w:val="00524E14"/>
    <w:rsid w:val="0053311A"/>
    <w:rsid w:val="00540DFF"/>
    <w:rsid w:val="005419E6"/>
    <w:rsid w:val="00553BBF"/>
    <w:rsid w:val="00553E12"/>
    <w:rsid w:val="00555FF8"/>
    <w:rsid w:val="0056086B"/>
    <w:rsid w:val="00560E8F"/>
    <w:rsid w:val="00562AF9"/>
    <w:rsid w:val="0057105F"/>
    <w:rsid w:val="005755DB"/>
    <w:rsid w:val="005834AC"/>
    <w:rsid w:val="0059055E"/>
    <w:rsid w:val="005A5E2C"/>
    <w:rsid w:val="005A5F43"/>
    <w:rsid w:val="005B6E2B"/>
    <w:rsid w:val="005C387E"/>
    <w:rsid w:val="005C40C3"/>
    <w:rsid w:val="005C6012"/>
    <w:rsid w:val="005C627C"/>
    <w:rsid w:val="005D3A0B"/>
    <w:rsid w:val="005D5512"/>
    <w:rsid w:val="005E118F"/>
    <w:rsid w:val="005E6A6C"/>
    <w:rsid w:val="005F406E"/>
    <w:rsid w:val="005F65A3"/>
    <w:rsid w:val="006006CC"/>
    <w:rsid w:val="00612730"/>
    <w:rsid w:val="00613E1B"/>
    <w:rsid w:val="0062423E"/>
    <w:rsid w:val="00640E92"/>
    <w:rsid w:val="00643843"/>
    <w:rsid w:val="0065317D"/>
    <w:rsid w:val="00656A37"/>
    <w:rsid w:val="00663910"/>
    <w:rsid w:val="0067228F"/>
    <w:rsid w:val="0068599A"/>
    <w:rsid w:val="006876EB"/>
    <w:rsid w:val="006B339A"/>
    <w:rsid w:val="006B3578"/>
    <w:rsid w:val="006B460C"/>
    <w:rsid w:val="006C6B91"/>
    <w:rsid w:val="006C7E73"/>
    <w:rsid w:val="006D0E56"/>
    <w:rsid w:val="006D2368"/>
    <w:rsid w:val="006D4D5C"/>
    <w:rsid w:val="006E14FE"/>
    <w:rsid w:val="006E1574"/>
    <w:rsid w:val="006E4583"/>
    <w:rsid w:val="006E7F6C"/>
    <w:rsid w:val="00701AC5"/>
    <w:rsid w:val="00702434"/>
    <w:rsid w:val="0071642C"/>
    <w:rsid w:val="00720771"/>
    <w:rsid w:val="00723B97"/>
    <w:rsid w:val="00726745"/>
    <w:rsid w:val="00726EEC"/>
    <w:rsid w:val="007367C4"/>
    <w:rsid w:val="00740054"/>
    <w:rsid w:val="00745ACA"/>
    <w:rsid w:val="007512EA"/>
    <w:rsid w:val="00756A1E"/>
    <w:rsid w:val="0076255D"/>
    <w:rsid w:val="00766CDD"/>
    <w:rsid w:val="00767856"/>
    <w:rsid w:val="00773D87"/>
    <w:rsid w:val="00774866"/>
    <w:rsid w:val="007809EE"/>
    <w:rsid w:val="00791790"/>
    <w:rsid w:val="0079374E"/>
    <w:rsid w:val="0079522B"/>
    <w:rsid w:val="007A1C78"/>
    <w:rsid w:val="007A1EBB"/>
    <w:rsid w:val="007C3EAA"/>
    <w:rsid w:val="007C45AA"/>
    <w:rsid w:val="007D2D60"/>
    <w:rsid w:val="007F3059"/>
    <w:rsid w:val="007F6095"/>
    <w:rsid w:val="007F6C7E"/>
    <w:rsid w:val="00813450"/>
    <w:rsid w:val="0081507E"/>
    <w:rsid w:val="008156B5"/>
    <w:rsid w:val="008163E7"/>
    <w:rsid w:val="008174B0"/>
    <w:rsid w:val="0082064F"/>
    <w:rsid w:val="00837B5D"/>
    <w:rsid w:val="0084202B"/>
    <w:rsid w:val="00842BA9"/>
    <w:rsid w:val="008434B5"/>
    <w:rsid w:val="00857CC9"/>
    <w:rsid w:val="008A0C28"/>
    <w:rsid w:val="008A3473"/>
    <w:rsid w:val="008B3F05"/>
    <w:rsid w:val="008B3FE6"/>
    <w:rsid w:val="008B7418"/>
    <w:rsid w:val="008C1927"/>
    <w:rsid w:val="008C3B4C"/>
    <w:rsid w:val="008C3C7D"/>
    <w:rsid w:val="008C5617"/>
    <w:rsid w:val="008D5307"/>
    <w:rsid w:val="008E0443"/>
    <w:rsid w:val="008E7103"/>
    <w:rsid w:val="008F00C9"/>
    <w:rsid w:val="00900FE1"/>
    <w:rsid w:val="00901D54"/>
    <w:rsid w:val="00902A44"/>
    <w:rsid w:val="00904581"/>
    <w:rsid w:val="00915472"/>
    <w:rsid w:val="00921D1B"/>
    <w:rsid w:val="00927480"/>
    <w:rsid w:val="00950443"/>
    <w:rsid w:val="00950BCD"/>
    <w:rsid w:val="009511BD"/>
    <w:rsid w:val="00951E67"/>
    <w:rsid w:val="00953936"/>
    <w:rsid w:val="00957CEF"/>
    <w:rsid w:val="00965363"/>
    <w:rsid w:val="009656A2"/>
    <w:rsid w:val="00966665"/>
    <w:rsid w:val="009721A0"/>
    <w:rsid w:val="00973F91"/>
    <w:rsid w:val="009865F6"/>
    <w:rsid w:val="009A1B12"/>
    <w:rsid w:val="009A45E5"/>
    <w:rsid w:val="009B2156"/>
    <w:rsid w:val="009B33EF"/>
    <w:rsid w:val="009C54BB"/>
    <w:rsid w:val="009C5E56"/>
    <w:rsid w:val="009D4D46"/>
    <w:rsid w:val="009E239D"/>
    <w:rsid w:val="009E6E83"/>
    <w:rsid w:val="00A06643"/>
    <w:rsid w:val="00A112C6"/>
    <w:rsid w:val="00A154A3"/>
    <w:rsid w:val="00A15CC9"/>
    <w:rsid w:val="00A3047B"/>
    <w:rsid w:val="00A35A6D"/>
    <w:rsid w:val="00A42ECB"/>
    <w:rsid w:val="00A46B08"/>
    <w:rsid w:val="00A564F4"/>
    <w:rsid w:val="00A56EC2"/>
    <w:rsid w:val="00A64EBB"/>
    <w:rsid w:val="00A7660A"/>
    <w:rsid w:val="00A76FF6"/>
    <w:rsid w:val="00A83B11"/>
    <w:rsid w:val="00A86C04"/>
    <w:rsid w:val="00A86C0E"/>
    <w:rsid w:val="00A90CB1"/>
    <w:rsid w:val="00A92B6C"/>
    <w:rsid w:val="00A9455F"/>
    <w:rsid w:val="00AA0994"/>
    <w:rsid w:val="00AA414D"/>
    <w:rsid w:val="00AA588C"/>
    <w:rsid w:val="00AB471A"/>
    <w:rsid w:val="00AC6E26"/>
    <w:rsid w:val="00AE51CC"/>
    <w:rsid w:val="00AF0198"/>
    <w:rsid w:val="00AF13EC"/>
    <w:rsid w:val="00AF3E94"/>
    <w:rsid w:val="00B068D7"/>
    <w:rsid w:val="00B10E7A"/>
    <w:rsid w:val="00B12FF5"/>
    <w:rsid w:val="00B14535"/>
    <w:rsid w:val="00B17D83"/>
    <w:rsid w:val="00B4151F"/>
    <w:rsid w:val="00B50965"/>
    <w:rsid w:val="00B53B2B"/>
    <w:rsid w:val="00B5731B"/>
    <w:rsid w:val="00B616B6"/>
    <w:rsid w:val="00B6741D"/>
    <w:rsid w:val="00B70089"/>
    <w:rsid w:val="00B76F21"/>
    <w:rsid w:val="00B865FB"/>
    <w:rsid w:val="00B9031B"/>
    <w:rsid w:val="00B92BA5"/>
    <w:rsid w:val="00BA3FC3"/>
    <w:rsid w:val="00BA4A4B"/>
    <w:rsid w:val="00BF210C"/>
    <w:rsid w:val="00C05900"/>
    <w:rsid w:val="00C12B60"/>
    <w:rsid w:val="00C13549"/>
    <w:rsid w:val="00C16A29"/>
    <w:rsid w:val="00C20785"/>
    <w:rsid w:val="00C20FD8"/>
    <w:rsid w:val="00C26FF6"/>
    <w:rsid w:val="00C56914"/>
    <w:rsid w:val="00C6486B"/>
    <w:rsid w:val="00C67D2B"/>
    <w:rsid w:val="00C71536"/>
    <w:rsid w:val="00C844F5"/>
    <w:rsid w:val="00C84A19"/>
    <w:rsid w:val="00C864F8"/>
    <w:rsid w:val="00C91DA2"/>
    <w:rsid w:val="00C91DA6"/>
    <w:rsid w:val="00C95C5C"/>
    <w:rsid w:val="00C979BF"/>
    <w:rsid w:val="00CA3470"/>
    <w:rsid w:val="00CC603B"/>
    <w:rsid w:val="00CF6F00"/>
    <w:rsid w:val="00D04713"/>
    <w:rsid w:val="00D12E93"/>
    <w:rsid w:val="00D1407D"/>
    <w:rsid w:val="00D15720"/>
    <w:rsid w:val="00D2154B"/>
    <w:rsid w:val="00D21D1B"/>
    <w:rsid w:val="00D57F3E"/>
    <w:rsid w:val="00D66771"/>
    <w:rsid w:val="00D67FA7"/>
    <w:rsid w:val="00D8189A"/>
    <w:rsid w:val="00D8311A"/>
    <w:rsid w:val="00D8322E"/>
    <w:rsid w:val="00D86780"/>
    <w:rsid w:val="00D8706D"/>
    <w:rsid w:val="00D91EBF"/>
    <w:rsid w:val="00D93FA3"/>
    <w:rsid w:val="00DA0A06"/>
    <w:rsid w:val="00DA2B94"/>
    <w:rsid w:val="00DC2C9B"/>
    <w:rsid w:val="00DC7E9C"/>
    <w:rsid w:val="00DE5212"/>
    <w:rsid w:val="00DE62D9"/>
    <w:rsid w:val="00DF5405"/>
    <w:rsid w:val="00E0262D"/>
    <w:rsid w:val="00E13459"/>
    <w:rsid w:val="00E16494"/>
    <w:rsid w:val="00E17865"/>
    <w:rsid w:val="00E228B1"/>
    <w:rsid w:val="00E254E6"/>
    <w:rsid w:val="00E3054A"/>
    <w:rsid w:val="00E31A37"/>
    <w:rsid w:val="00E36371"/>
    <w:rsid w:val="00E5183B"/>
    <w:rsid w:val="00E631C6"/>
    <w:rsid w:val="00E72268"/>
    <w:rsid w:val="00E73F2D"/>
    <w:rsid w:val="00E74169"/>
    <w:rsid w:val="00E75EB2"/>
    <w:rsid w:val="00E77BF6"/>
    <w:rsid w:val="00E77C86"/>
    <w:rsid w:val="00E80ACC"/>
    <w:rsid w:val="00E8535D"/>
    <w:rsid w:val="00E93BE5"/>
    <w:rsid w:val="00E94EB9"/>
    <w:rsid w:val="00EA1C7D"/>
    <w:rsid w:val="00EA6EF8"/>
    <w:rsid w:val="00EB3514"/>
    <w:rsid w:val="00EC4995"/>
    <w:rsid w:val="00EC5A1A"/>
    <w:rsid w:val="00EC7035"/>
    <w:rsid w:val="00ED08CC"/>
    <w:rsid w:val="00ED4727"/>
    <w:rsid w:val="00EE625E"/>
    <w:rsid w:val="00EE67F2"/>
    <w:rsid w:val="00EF3E87"/>
    <w:rsid w:val="00F00197"/>
    <w:rsid w:val="00F00FDD"/>
    <w:rsid w:val="00F02DD6"/>
    <w:rsid w:val="00F055CD"/>
    <w:rsid w:val="00F14FC0"/>
    <w:rsid w:val="00F240AB"/>
    <w:rsid w:val="00F250B4"/>
    <w:rsid w:val="00F25963"/>
    <w:rsid w:val="00F26AF1"/>
    <w:rsid w:val="00F312F1"/>
    <w:rsid w:val="00F378C1"/>
    <w:rsid w:val="00F4084D"/>
    <w:rsid w:val="00F4216B"/>
    <w:rsid w:val="00F60D61"/>
    <w:rsid w:val="00F61F58"/>
    <w:rsid w:val="00F668F3"/>
    <w:rsid w:val="00F709AC"/>
    <w:rsid w:val="00F72264"/>
    <w:rsid w:val="00F948C9"/>
    <w:rsid w:val="00F97C1E"/>
    <w:rsid w:val="00FA08E4"/>
    <w:rsid w:val="00FB3FD9"/>
    <w:rsid w:val="00FD5798"/>
    <w:rsid w:val="00FE3649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3BA174-1526-43EB-AD0C-B8E5A45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aierhofer@bmlfuw.gv.at</dc:creator>
  <cp:lastModifiedBy>Martina Kern</cp:lastModifiedBy>
  <cp:revision>2</cp:revision>
  <cp:lastPrinted>2015-05-20T11:40:00Z</cp:lastPrinted>
  <dcterms:created xsi:type="dcterms:W3CDTF">2015-05-20T11:40:00Z</dcterms:created>
  <dcterms:modified xsi:type="dcterms:W3CDTF">2015-05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LE 2020; Aufruf zur Einreichung von lokalen Entwicklungsstrategien_x000d_
</vt:lpwstr>
  </property>
  <property fmtid="{D5CDD505-2E9C-101B-9397-08002B2CF9AE}" pid="52" name="FSC#COOELAK@1.1001:FileReference">
    <vt:lpwstr>BMLFUW-LE.1.1.1/0065-II/6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I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Veronika RESCH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6 (Abt. Koordination Ländliche Entwicklung)</vt:lpwstr>
  </property>
  <property fmtid="{D5CDD505-2E9C-101B-9397-08002B2CF9AE}" pid="65" name="FSC#COOELAK@1.1001:CreatedAt">
    <vt:lpwstr>30.05.2014</vt:lpwstr>
  </property>
  <property fmtid="{D5CDD505-2E9C-101B-9397-08002B2CF9AE}" pid="66" name="FSC#COOELAK@1.1001:OU">
    <vt:lpwstr>BMLFUW - II/6 (Abt. Koordination Ländliche Entwickl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33869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1/0065-II/6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pfner Markus, DI</vt:lpwstr>
  </property>
  <property fmtid="{D5CDD505-2E9C-101B-9397-08002B2CF9AE}" pid="75" name="FSC#COOELAK@1.1001:ProcessResponsiblePhone">
    <vt:lpwstr>71100/6859</vt:lpwstr>
  </property>
  <property fmtid="{D5CDD505-2E9C-101B-9397-08002B2CF9AE}" pid="76" name="FSC#COOELAK@1.1001:ProcessResponsibleMail">
    <vt:lpwstr>markus.hopfner@bmlfuw.gv.at</vt:lpwstr>
  </property>
  <property fmtid="{D5CDD505-2E9C-101B-9397-08002B2CF9AE}" pid="77" name="FSC#COOELAK@1.1001:ProcessResponsibleFax">
    <vt:lpwstr>71100/6507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franz.meier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I Markus Hopf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3.6.1338694</vt:lpwstr>
  </property>
  <property fmtid="{D5CDD505-2E9C-101B-9397-08002B2CF9AE}" pid="141" name="FSC#FSCFOLIO@1.1001:docpropproject">
    <vt:lpwstr/>
  </property>
</Properties>
</file>